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2F" w:rsidRPr="00807E2F" w:rsidRDefault="00807E2F" w:rsidP="00807E2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99254" wp14:editId="37DF8EA9">
                <wp:simplePos x="0" y="0"/>
                <wp:positionH relativeFrom="column">
                  <wp:posOffset>-142875</wp:posOffset>
                </wp:positionH>
                <wp:positionV relativeFrom="paragraph">
                  <wp:posOffset>180340</wp:posOffset>
                </wp:positionV>
                <wp:extent cx="6751120" cy="646331"/>
                <wp:effectExtent l="0" t="0" r="0" b="0"/>
                <wp:wrapNone/>
                <wp:docPr id="56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12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7E2F" w:rsidRPr="00807E2F" w:rsidRDefault="00807E2F" w:rsidP="00807E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ＦＡＸ送付先：０５９－３２９－８１１５</w:t>
                            </w: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送付状不要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公益財団法人国際環境技術移転センター</w:t>
                            </w:r>
                          </w:p>
                          <w:p w:rsidR="00807E2F" w:rsidRPr="00807E2F" w:rsidRDefault="00807E2F" w:rsidP="00807E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807E2F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7E2F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bmaster@icett.or.jp</w:t>
                            </w: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地球環境部　事業企画課　水谷</w:t>
                            </w: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  <w:p w:rsidR="00807E2F" w:rsidRPr="00807E2F" w:rsidRDefault="00807E2F" w:rsidP="00807E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申込締切：平成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２９年７月３日（月</w:t>
                            </w:r>
                            <w:r w:rsidRPr="00807E2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2992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margin-left:-11.25pt;margin-top:14.2pt;width:531.6pt;height:5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" filled="f" stroked="f">
                <v:textbox style="mso-fit-shape-to-text:t">
                  <w:txbxContent>
                    <w:p w:rsidR="00807E2F" w:rsidRPr="00807E2F" w:rsidRDefault="00807E2F" w:rsidP="00807E2F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ＦＡＸ送付先：０５９－３２９－８１１５</w:t>
                      </w: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送付状不要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</w:t>
                      </w: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公益財団法人国際環境技術移転センター</w:t>
                      </w:r>
                    </w:p>
                    <w:p w:rsidR="00807E2F" w:rsidRPr="00807E2F" w:rsidRDefault="00807E2F" w:rsidP="00807E2F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807E2F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-Mail </w:t>
                      </w: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807E2F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ebmaster@icett.or.jp</w:t>
                      </w: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 </w:t>
                      </w: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地球環境部　事業企画課　水谷</w:t>
                      </w: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行</w:t>
                      </w:r>
                    </w:p>
                    <w:p w:rsidR="00807E2F" w:rsidRPr="00807E2F" w:rsidRDefault="00807E2F" w:rsidP="00807E2F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申込締切：平成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２９年７月３日（月</w:t>
                      </w:r>
                      <w:r w:rsidRPr="00807E2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07E2F" w:rsidRDefault="00807E2F" w:rsidP="00807E2F">
      <w:pPr>
        <w:spacing w:beforeLines="100" w:before="330"/>
        <w:jc w:val="center"/>
        <w:rPr>
          <w:rFonts w:eastAsiaTheme="majorEastAsia"/>
          <w:sz w:val="32"/>
          <w:szCs w:val="32"/>
        </w:rPr>
      </w:pPr>
    </w:p>
    <w:p w:rsidR="007650A6" w:rsidRPr="00807E2F" w:rsidRDefault="00D93EE7" w:rsidP="00807E2F">
      <w:pPr>
        <w:spacing w:beforeLines="100" w:before="330"/>
        <w:jc w:val="center"/>
        <w:rPr>
          <w:rFonts w:eastAsiaTheme="majorEastAsia"/>
          <w:sz w:val="32"/>
          <w:szCs w:val="32"/>
        </w:rPr>
      </w:pPr>
      <w:r w:rsidRPr="00807E2F">
        <w:rPr>
          <w:rFonts w:eastAsiaTheme="majorEastAsia" w:hint="eastAsia"/>
          <w:sz w:val="32"/>
          <w:szCs w:val="32"/>
        </w:rPr>
        <w:t>ベトナム南部環境ビジネスセミナー</w:t>
      </w:r>
      <w:r w:rsidR="00807E2F">
        <w:rPr>
          <w:rFonts w:eastAsiaTheme="majorEastAsia" w:hint="eastAsia"/>
          <w:sz w:val="32"/>
          <w:szCs w:val="32"/>
        </w:rPr>
        <w:t xml:space="preserve"> </w:t>
      </w:r>
      <w:r w:rsidR="00807E2F">
        <w:rPr>
          <w:rFonts w:eastAsiaTheme="majorEastAsia" w:hint="eastAsia"/>
          <w:sz w:val="32"/>
          <w:szCs w:val="32"/>
        </w:rPr>
        <w:t>参加申込書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0"/>
        <w:gridCol w:w="3460"/>
        <w:gridCol w:w="1580"/>
        <w:gridCol w:w="91"/>
        <w:gridCol w:w="3402"/>
      </w:tblGrid>
      <w:tr w:rsidR="00D93EE7" w:rsidRPr="00D93EE7" w:rsidTr="00807E2F">
        <w:trPr>
          <w:trHeight w:val="273"/>
        </w:trPr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EE7" w:rsidRPr="006213CF" w:rsidRDefault="00D93EE7" w:rsidP="00D93EE7">
            <w:pPr>
              <w:widowControl/>
              <w:jc w:val="center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  <w:r w:rsidRPr="006213CF">
              <w:rPr>
                <w:rFonts w:ascii="Calibri" w:eastAsiaTheme="majorEastAsia" w:hAnsi="Arial" w:cs="Arial"/>
                <w:bCs/>
                <w:color w:val="000000" w:themeColor="text1"/>
                <w:kern w:val="24"/>
                <w:sz w:val="27"/>
                <w:szCs w:val="27"/>
              </w:rPr>
              <w:t>会社名・団体名</w:t>
            </w:r>
          </w:p>
        </w:tc>
        <w:tc>
          <w:tcPr>
            <w:tcW w:w="8533" w:type="dxa"/>
            <w:gridSpan w:val="4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EE7" w:rsidRPr="006213CF" w:rsidRDefault="00D93EE7" w:rsidP="00D93EE7">
            <w:pPr>
              <w:widowControl/>
              <w:jc w:val="left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  <w:r w:rsidRPr="006213CF">
              <w:rPr>
                <w:rFonts w:ascii="Calibri" w:eastAsiaTheme="majorEastAsia" w:hAnsi="Arial" w:cs="Arial"/>
                <w:bCs/>
                <w:color w:val="000000" w:themeColor="text1"/>
                <w:kern w:val="24"/>
                <w:sz w:val="16"/>
                <w:szCs w:val="16"/>
              </w:rPr>
              <w:t>ふりがな</w:t>
            </w:r>
            <w:r w:rsidR="006213CF" w:rsidRPr="006213CF">
              <w:rPr>
                <w:rFonts w:ascii="Calibri" w:eastAsiaTheme="majorEastAsia" w:hAnsi="Arial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　</w:t>
            </w:r>
          </w:p>
        </w:tc>
      </w:tr>
      <w:tr w:rsidR="00D93EE7" w:rsidRPr="00D93EE7" w:rsidTr="001D1C6A">
        <w:trPr>
          <w:trHeight w:val="194"/>
        </w:trPr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EE7" w:rsidRPr="006213CF" w:rsidRDefault="00D93EE7" w:rsidP="00D93EE7">
            <w:pPr>
              <w:widowControl/>
              <w:jc w:val="left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</w:p>
        </w:tc>
        <w:tc>
          <w:tcPr>
            <w:tcW w:w="8533" w:type="dxa"/>
            <w:gridSpan w:val="4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EE7" w:rsidRPr="006213CF" w:rsidRDefault="00D93EE7" w:rsidP="001D1C6A">
            <w:pPr>
              <w:widowControl/>
              <w:rPr>
                <w:rFonts w:ascii="Arial" w:eastAsiaTheme="majorEastAsia" w:hAnsi="Arial" w:cs="Arial"/>
                <w:kern w:val="0"/>
                <w:sz w:val="28"/>
                <w:szCs w:val="28"/>
              </w:rPr>
            </w:pPr>
          </w:p>
        </w:tc>
      </w:tr>
      <w:tr w:rsidR="00D93EE7" w:rsidRPr="00D93EE7" w:rsidTr="00807E2F">
        <w:trPr>
          <w:trHeight w:val="366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EE7" w:rsidRPr="006213CF" w:rsidRDefault="00D93EE7" w:rsidP="00D93EE7">
            <w:pPr>
              <w:widowControl/>
              <w:jc w:val="center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  <w:r w:rsidRPr="006213CF">
              <w:rPr>
                <w:rFonts w:ascii="Calibri" w:eastAsiaTheme="majorEastAsia" w:hAnsi="Arial" w:cs="Arial"/>
                <w:bCs/>
                <w:color w:val="000000" w:themeColor="text1"/>
                <w:kern w:val="24"/>
                <w:sz w:val="27"/>
                <w:szCs w:val="27"/>
              </w:rPr>
              <w:t>所在地</w:t>
            </w:r>
          </w:p>
        </w:tc>
        <w:tc>
          <w:tcPr>
            <w:tcW w:w="8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EE7" w:rsidRPr="006213CF" w:rsidRDefault="00D93EE7" w:rsidP="00D93EE7">
            <w:pPr>
              <w:widowControl/>
              <w:jc w:val="left"/>
              <w:rPr>
                <w:rFonts w:ascii="Calibri" w:eastAsiaTheme="majorEastAsia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6213CF">
              <w:rPr>
                <w:rFonts w:ascii="Calibri" w:eastAsiaTheme="majorEastAsia" w:hAnsi="Arial" w:cs="Arial"/>
                <w:bCs/>
                <w:color w:val="000000" w:themeColor="text1"/>
                <w:kern w:val="24"/>
                <w:sz w:val="20"/>
                <w:szCs w:val="20"/>
              </w:rPr>
              <w:t>〒</w:t>
            </w:r>
            <w:r w:rsidR="001D1C6A">
              <w:rPr>
                <w:rFonts w:ascii="Calibri" w:eastAsiaTheme="majorEastAsia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 xml:space="preserve">  - </w:t>
            </w:r>
          </w:p>
          <w:p w:rsidR="006213CF" w:rsidRPr="006213CF" w:rsidRDefault="006213CF" w:rsidP="00D93EE7">
            <w:pPr>
              <w:widowControl/>
              <w:jc w:val="left"/>
              <w:rPr>
                <w:rFonts w:ascii="Arial" w:eastAsiaTheme="majorEastAsia" w:hAnsi="Arial" w:cs="Arial"/>
                <w:kern w:val="0"/>
                <w:sz w:val="28"/>
                <w:szCs w:val="28"/>
              </w:rPr>
            </w:pPr>
          </w:p>
        </w:tc>
      </w:tr>
      <w:tr w:rsidR="00D93EE7" w:rsidRPr="00D93EE7" w:rsidTr="006213CF">
        <w:trPr>
          <w:trHeight w:val="299"/>
        </w:trPr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EE7" w:rsidRPr="006213CF" w:rsidRDefault="00D93EE7" w:rsidP="00D93EE7">
            <w:pPr>
              <w:widowControl/>
              <w:jc w:val="center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  <w:r w:rsidRPr="006213CF">
              <w:rPr>
                <w:rFonts w:ascii="Calibri" w:eastAsiaTheme="majorEastAsia" w:hAnsi="Arial" w:cs="Arial"/>
                <w:bCs/>
                <w:color w:val="000000" w:themeColor="text1"/>
                <w:kern w:val="24"/>
                <w:sz w:val="27"/>
                <w:szCs w:val="27"/>
              </w:rPr>
              <w:t>氏名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EE7" w:rsidRPr="006213CF" w:rsidRDefault="00D93EE7" w:rsidP="00D93EE7">
            <w:pPr>
              <w:widowControl/>
              <w:jc w:val="left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  <w:r w:rsidRPr="006213CF">
              <w:rPr>
                <w:rFonts w:ascii="Calibri" w:eastAsiaTheme="majorEastAsia" w:hAnsi="Arial" w:cs="Arial"/>
                <w:bCs/>
                <w:color w:val="000000" w:themeColor="text1"/>
                <w:kern w:val="24"/>
                <w:sz w:val="16"/>
                <w:szCs w:val="16"/>
              </w:rPr>
              <w:t>ふりがな</w:t>
            </w:r>
            <w:r w:rsidR="001D1C6A">
              <w:rPr>
                <w:rFonts w:ascii="Calibri" w:eastAsiaTheme="majorEastAsia" w:hAnsi="Arial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EE7" w:rsidRPr="006213CF" w:rsidRDefault="00D93EE7" w:rsidP="00D93EE7">
            <w:pPr>
              <w:widowControl/>
              <w:jc w:val="left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  <w:r w:rsidRPr="006213CF">
              <w:rPr>
                <w:rFonts w:ascii="Calibri" w:eastAsiaTheme="majorEastAsia" w:hAnsi="Arial" w:cs="Arial"/>
                <w:bCs/>
                <w:color w:val="000000" w:themeColor="text1"/>
                <w:kern w:val="24"/>
                <w:sz w:val="27"/>
                <w:szCs w:val="27"/>
              </w:rPr>
              <w:t>所属・役職</w:t>
            </w:r>
          </w:p>
        </w:tc>
        <w:tc>
          <w:tcPr>
            <w:tcW w:w="34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EE7" w:rsidRPr="006213CF" w:rsidRDefault="00D93EE7" w:rsidP="006213CF">
            <w:pPr>
              <w:widowControl/>
              <w:rPr>
                <w:rFonts w:ascii="Arial" w:eastAsiaTheme="majorEastAsia" w:hAnsi="Arial" w:cs="Arial"/>
                <w:kern w:val="0"/>
                <w:sz w:val="28"/>
                <w:szCs w:val="28"/>
              </w:rPr>
            </w:pPr>
          </w:p>
        </w:tc>
      </w:tr>
      <w:tr w:rsidR="00D93EE7" w:rsidRPr="00D93EE7" w:rsidTr="00807E2F">
        <w:trPr>
          <w:trHeight w:val="206"/>
        </w:trPr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EE7" w:rsidRPr="006213CF" w:rsidRDefault="00D93EE7" w:rsidP="00D93EE7">
            <w:pPr>
              <w:widowControl/>
              <w:jc w:val="left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EE7" w:rsidRPr="006213CF" w:rsidRDefault="00D93EE7" w:rsidP="00D93EE7">
            <w:pPr>
              <w:widowControl/>
              <w:jc w:val="left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EE7" w:rsidRPr="006213CF" w:rsidRDefault="00D93EE7" w:rsidP="00D93EE7">
            <w:pPr>
              <w:widowControl/>
              <w:jc w:val="left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EE7" w:rsidRPr="006213CF" w:rsidRDefault="00D93EE7" w:rsidP="00D93EE7">
            <w:pPr>
              <w:widowControl/>
              <w:jc w:val="left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</w:p>
        </w:tc>
      </w:tr>
      <w:tr w:rsidR="00D93EE7" w:rsidRPr="00D93EE7" w:rsidTr="006213CF">
        <w:trPr>
          <w:trHeight w:val="241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EE7" w:rsidRPr="006213CF" w:rsidRDefault="00D93EE7" w:rsidP="00D93EE7">
            <w:pPr>
              <w:widowControl/>
              <w:jc w:val="center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  <w:r w:rsidRPr="006213CF">
              <w:rPr>
                <w:rFonts w:ascii="Calibri" w:eastAsiaTheme="majorEastAsia" w:hAnsi="Arial" w:cs="Arial"/>
                <w:bCs/>
                <w:color w:val="000000" w:themeColor="text1"/>
                <w:kern w:val="24"/>
                <w:sz w:val="27"/>
                <w:szCs w:val="27"/>
              </w:rPr>
              <w:t>ＴＥＬ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EE7" w:rsidRPr="006213CF" w:rsidRDefault="00D93EE7" w:rsidP="006213CF">
            <w:pPr>
              <w:widowControl/>
              <w:rPr>
                <w:rFonts w:ascii="Arial" w:eastAsiaTheme="majorEastAsia" w:hAnsi="Arial" w:cs="Arial"/>
                <w:kern w:val="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EE7" w:rsidRPr="006213CF" w:rsidRDefault="00D93EE7" w:rsidP="00D93EE7">
            <w:pPr>
              <w:widowControl/>
              <w:jc w:val="center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  <w:r w:rsidRPr="006213CF">
              <w:rPr>
                <w:rFonts w:ascii="Calibri" w:eastAsiaTheme="majorEastAsia" w:hAnsi="Arial" w:cs="Arial"/>
                <w:bCs/>
                <w:color w:val="000000" w:themeColor="text1"/>
                <w:kern w:val="24"/>
                <w:sz w:val="27"/>
                <w:szCs w:val="27"/>
              </w:rPr>
              <w:t>ＦＡＸ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EE7" w:rsidRPr="006213CF" w:rsidRDefault="00D93EE7" w:rsidP="006213CF">
            <w:pPr>
              <w:widowControl/>
              <w:rPr>
                <w:rFonts w:ascii="Arial" w:eastAsiaTheme="majorEastAsia" w:hAnsi="Arial" w:cs="Arial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93EE7" w:rsidRPr="00D93EE7" w:rsidTr="001D1C6A">
        <w:trPr>
          <w:trHeight w:val="44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EE7" w:rsidRPr="006213CF" w:rsidRDefault="00D93EE7" w:rsidP="00D93EE7">
            <w:pPr>
              <w:widowControl/>
              <w:jc w:val="center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  <w:r w:rsidRPr="006213CF">
              <w:rPr>
                <w:rFonts w:ascii="Calibri" w:eastAsiaTheme="majorEastAsia" w:hAnsi="Calibri" w:cs="Arial"/>
                <w:bCs/>
                <w:color w:val="000000" w:themeColor="text1"/>
                <w:kern w:val="24"/>
                <w:sz w:val="27"/>
                <w:szCs w:val="27"/>
              </w:rPr>
              <w:t>E-Mail</w:t>
            </w:r>
          </w:p>
        </w:tc>
        <w:tc>
          <w:tcPr>
            <w:tcW w:w="8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EE7" w:rsidRPr="006213CF" w:rsidRDefault="00D93EE7" w:rsidP="00D93EE7">
            <w:pPr>
              <w:widowControl/>
              <w:jc w:val="left"/>
              <w:rPr>
                <w:rFonts w:ascii="Arial" w:eastAsiaTheme="majorEastAsia" w:hAnsi="Arial" w:cs="Arial"/>
                <w:kern w:val="0"/>
                <w:sz w:val="28"/>
                <w:szCs w:val="28"/>
              </w:rPr>
            </w:pPr>
          </w:p>
        </w:tc>
      </w:tr>
      <w:tr w:rsidR="00D93EE7" w:rsidRPr="00D93EE7" w:rsidTr="001D1C6A">
        <w:trPr>
          <w:trHeight w:val="44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3EE7" w:rsidRPr="006213CF" w:rsidRDefault="00D93EE7" w:rsidP="00D93EE7">
            <w:pPr>
              <w:widowControl/>
              <w:jc w:val="center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  <w:r w:rsidRPr="006213CF">
              <w:rPr>
                <w:rFonts w:ascii="Calibri" w:eastAsiaTheme="majorEastAsia" w:hAnsi="Calibri" w:cs="Arial"/>
                <w:bCs/>
                <w:color w:val="000000" w:themeColor="text1"/>
                <w:kern w:val="24"/>
                <w:sz w:val="27"/>
                <w:szCs w:val="27"/>
              </w:rPr>
              <w:t>URL</w:t>
            </w:r>
          </w:p>
        </w:tc>
        <w:tc>
          <w:tcPr>
            <w:tcW w:w="8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EE7" w:rsidRPr="006213CF" w:rsidRDefault="00D93EE7" w:rsidP="00D93EE7">
            <w:pPr>
              <w:widowControl/>
              <w:jc w:val="left"/>
              <w:rPr>
                <w:rFonts w:ascii="Arial" w:eastAsiaTheme="majorEastAsia" w:hAnsi="Arial" w:cs="Arial"/>
                <w:kern w:val="0"/>
                <w:sz w:val="28"/>
                <w:szCs w:val="28"/>
              </w:rPr>
            </w:pPr>
          </w:p>
        </w:tc>
      </w:tr>
      <w:tr w:rsidR="00D93EE7" w:rsidRPr="00D93EE7" w:rsidTr="00807E2F">
        <w:trPr>
          <w:trHeight w:val="532"/>
        </w:trPr>
        <w:tc>
          <w:tcPr>
            <w:tcW w:w="65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EE7" w:rsidRPr="006213CF" w:rsidRDefault="00D93EE7" w:rsidP="00D93EE7">
            <w:pPr>
              <w:widowControl/>
              <w:jc w:val="left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  <w:r w:rsidRPr="006213CF">
              <w:rPr>
                <w:rFonts w:ascii="Meiryo UI" w:eastAsiaTheme="majorEastAsia" w:hAnsi="Meiryo UI" w:cs="Meiryo UI" w:hint="eastAsia"/>
                <w:bCs/>
                <w:color w:val="000000"/>
                <w:kern w:val="24"/>
                <w:sz w:val="16"/>
                <w:szCs w:val="16"/>
              </w:rPr>
              <w:t>本申込書に記載いただいた連絡先に、今後、中部経済産業局もしくは国際環境技術移転センターよりイベント・セミナーの案内をお送りしてよろしいでしょうか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EE7" w:rsidRPr="006213CF" w:rsidRDefault="00D93EE7" w:rsidP="006213CF">
            <w:pPr>
              <w:widowControl/>
              <w:spacing w:before="60"/>
              <w:jc w:val="center"/>
              <w:rPr>
                <w:rFonts w:ascii="Arial" w:eastAsiaTheme="majorEastAsia" w:hAnsi="Arial" w:cs="Arial"/>
                <w:kern w:val="0"/>
                <w:sz w:val="36"/>
                <w:szCs w:val="36"/>
              </w:rPr>
            </w:pPr>
            <w:r w:rsidRPr="006213CF">
              <w:rPr>
                <w:rFonts w:eastAsiaTheme="majorEastAsia" w:hAnsi="ＭＳ Ｐゴシック" w:hint="eastAsia"/>
                <w:bCs/>
                <w:color w:val="000000"/>
                <w:kern w:val="24"/>
                <w:sz w:val="22"/>
              </w:rPr>
              <w:t>同意する　・　同意しない</w:t>
            </w:r>
          </w:p>
        </w:tc>
      </w:tr>
    </w:tbl>
    <w:p w:rsidR="007650A6" w:rsidRPr="00D93EE7" w:rsidRDefault="00807E2F" w:rsidP="00D95E1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1E499" wp14:editId="047BB1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98882" cy="377026"/>
                <wp:effectExtent l="0" t="0" r="0" b="0"/>
                <wp:wrapNone/>
                <wp:docPr id="58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882" cy="3770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7E2F" w:rsidRDefault="00807E2F" w:rsidP="00807E2F">
                            <w:pPr>
                              <w:pStyle w:val="Web"/>
                              <w:spacing w:before="6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※ご記入いただいた情報は、主催機関及び事務局にて適切に管理いた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1E499" id="テキスト ボックス 57" o:spid="_x0000_s1027" type="#_x0000_t202" style="position:absolute;margin-left:0;margin-top:-.05pt;width:519.6pt;height:2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" filled="f" stroked="f">
                <v:textbox style="mso-fit-shape-to-text:t">
                  <w:txbxContent>
                    <w:p w:rsidR="00807E2F" w:rsidRDefault="00807E2F" w:rsidP="00807E2F">
                      <w:pPr>
                        <w:pStyle w:val="Web"/>
                        <w:spacing w:before="6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16"/>
                          <w:szCs w:val="16"/>
                        </w:rPr>
                        <w:t>※ご記入いただいた情報は、主催機関及び事務局にて適切に管理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50A6" w:rsidRPr="00D93EE7" w:rsidSect="00973890">
      <w:pgSz w:w="11906" w:h="16838" w:code="9"/>
      <w:pgMar w:top="993" w:right="991" w:bottom="993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BB" w:rsidRDefault="00AF07BB" w:rsidP="003C0825">
      <w:r>
        <w:separator/>
      </w:r>
    </w:p>
  </w:endnote>
  <w:endnote w:type="continuationSeparator" w:id="0">
    <w:p w:rsidR="00AF07BB" w:rsidRDefault="00AF07B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BB" w:rsidRDefault="00AF07BB" w:rsidP="003C0825">
      <w:r>
        <w:separator/>
      </w:r>
    </w:p>
  </w:footnote>
  <w:footnote w:type="continuationSeparator" w:id="0">
    <w:p w:rsidR="00AF07BB" w:rsidRDefault="00AF07B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04CCA"/>
    <w:multiLevelType w:val="hybridMultilevel"/>
    <w:tmpl w:val="8236BE2A"/>
    <w:lvl w:ilvl="0" w:tplc="7C88D5E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66"/>
    <w:rsid w:val="00061E2E"/>
    <w:rsid w:val="00087D07"/>
    <w:rsid w:val="001633E1"/>
    <w:rsid w:val="001B2C77"/>
    <w:rsid w:val="001D1C6A"/>
    <w:rsid w:val="001E076C"/>
    <w:rsid w:val="001E4416"/>
    <w:rsid w:val="00224377"/>
    <w:rsid w:val="00270012"/>
    <w:rsid w:val="00292B7D"/>
    <w:rsid w:val="002B47CA"/>
    <w:rsid w:val="002D1987"/>
    <w:rsid w:val="00343081"/>
    <w:rsid w:val="00382FA9"/>
    <w:rsid w:val="003B1966"/>
    <w:rsid w:val="003C0825"/>
    <w:rsid w:val="004064BA"/>
    <w:rsid w:val="00550A19"/>
    <w:rsid w:val="00553CC8"/>
    <w:rsid w:val="005B2DFF"/>
    <w:rsid w:val="005C79F7"/>
    <w:rsid w:val="005D765C"/>
    <w:rsid w:val="00612A79"/>
    <w:rsid w:val="006213CF"/>
    <w:rsid w:val="00655273"/>
    <w:rsid w:val="0069686F"/>
    <w:rsid w:val="006F55C4"/>
    <w:rsid w:val="00720617"/>
    <w:rsid w:val="00721C0F"/>
    <w:rsid w:val="007542DA"/>
    <w:rsid w:val="00757D0A"/>
    <w:rsid w:val="007650A6"/>
    <w:rsid w:val="007B6468"/>
    <w:rsid w:val="007C5372"/>
    <w:rsid w:val="007C68A0"/>
    <w:rsid w:val="007E4035"/>
    <w:rsid w:val="007F1553"/>
    <w:rsid w:val="00807E2F"/>
    <w:rsid w:val="00822C30"/>
    <w:rsid w:val="00832E93"/>
    <w:rsid w:val="008956A9"/>
    <w:rsid w:val="008D2BBE"/>
    <w:rsid w:val="008F668B"/>
    <w:rsid w:val="00931499"/>
    <w:rsid w:val="00973890"/>
    <w:rsid w:val="00A16996"/>
    <w:rsid w:val="00A511FF"/>
    <w:rsid w:val="00A541E7"/>
    <w:rsid w:val="00AE50FD"/>
    <w:rsid w:val="00AF07BB"/>
    <w:rsid w:val="00B05CC0"/>
    <w:rsid w:val="00B4600A"/>
    <w:rsid w:val="00BB525A"/>
    <w:rsid w:val="00BF3A28"/>
    <w:rsid w:val="00BF57D2"/>
    <w:rsid w:val="00C02DDD"/>
    <w:rsid w:val="00C143B2"/>
    <w:rsid w:val="00C23C9D"/>
    <w:rsid w:val="00C260B1"/>
    <w:rsid w:val="00C64EE0"/>
    <w:rsid w:val="00C65C32"/>
    <w:rsid w:val="00D13B04"/>
    <w:rsid w:val="00D36CDA"/>
    <w:rsid w:val="00D756A6"/>
    <w:rsid w:val="00D9305C"/>
    <w:rsid w:val="00D93EE7"/>
    <w:rsid w:val="00D95E10"/>
    <w:rsid w:val="00DA2293"/>
    <w:rsid w:val="00DD00C5"/>
    <w:rsid w:val="00E7223F"/>
    <w:rsid w:val="00ED472C"/>
    <w:rsid w:val="00F062E6"/>
    <w:rsid w:val="00F41DF2"/>
    <w:rsid w:val="00F46F33"/>
    <w:rsid w:val="00F95E5E"/>
    <w:rsid w:val="00F974AA"/>
    <w:rsid w:val="00FD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BCE2B91-19EC-4D3E-AE95-72EAB41A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3B1966"/>
    <w:pPr>
      <w:ind w:leftChars="400" w:left="840"/>
    </w:pPr>
  </w:style>
  <w:style w:type="character" w:styleId="a8">
    <w:name w:val="Hyperlink"/>
    <w:basedOn w:val="a0"/>
    <w:uiPriority w:val="99"/>
    <w:unhideWhenUsed/>
    <w:rsid w:val="007650A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6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3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2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2C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63D7-F137-41F8-A0DA-7B443197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水谷 敦</cp:lastModifiedBy>
  <cp:revision>23</cp:revision>
  <cp:lastPrinted>2017-06-13T05:11:00Z</cp:lastPrinted>
  <dcterms:created xsi:type="dcterms:W3CDTF">2017-06-09T03:00:00Z</dcterms:created>
  <dcterms:modified xsi:type="dcterms:W3CDTF">2017-06-14T04:34:00Z</dcterms:modified>
</cp:coreProperties>
</file>